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B06BD" w14:textId="77777777" w:rsidR="00F3131F" w:rsidRDefault="00F3131F">
      <w:bookmarkStart w:id="0" w:name="_Hlk232680741"/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3"/>
        <w:gridCol w:w="4566"/>
      </w:tblGrid>
      <w:tr w:rsidR="00BE7BF9" w14:paraId="200B187D" w14:textId="77777777" w:rsidTr="00C45E7A">
        <w:trPr>
          <w:trHeight w:val="926"/>
        </w:trPr>
        <w:tc>
          <w:tcPr>
            <w:tcW w:w="5073" w:type="dxa"/>
          </w:tcPr>
          <w:p w14:paraId="48C7B357" w14:textId="1291124F" w:rsidR="00F3131F" w:rsidRDefault="00371A1F" w:rsidP="00F3131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781B97" wp14:editId="34C76738">
                  <wp:extent cx="2337437" cy="698500"/>
                  <wp:effectExtent l="0" t="0" r="5715" b="6350"/>
                  <wp:docPr id="9882202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8825" cy="701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6" w:type="dxa"/>
          </w:tcPr>
          <w:p w14:paraId="79BB4320" w14:textId="478568E6" w:rsidR="00F3131F" w:rsidRPr="00F3131F" w:rsidRDefault="00371A1F" w:rsidP="00F3131F">
            <w:pPr>
              <w:jc w:val="center"/>
            </w:pPr>
            <w:r w:rsidRPr="00D71489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Unternehmensnetzwerk Moabit e.V.</w:t>
            </w:r>
            <w:r w:rsidRPr="00D71489"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        </w:t>
            </w:r>
            <w:proofErr w:type="spellStart"/>
            <w:r w:rsidRPr="00D71489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Huttenstraße</w:t>
            </w:r>
            <w:proofErr w:type="spellEnd"/>
            <w:r w:rsidRPr="00D71489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34/35</w:t>
            </w:r>
            <w:r w:rsidRPr="00D71489"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      </w:t>
            </w:r>
            <w:r w:rsidRPr="00D71489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10553 Berlin-Moabit</w:t>
            </w:r>
          </w:p>
        </w:tc>
      </w:tr>
      <w:tr w:rsidR="00F3131F" w14:paraId="7579B7A6" w14:textId="77777777" w:rsidTr="00C45E7A">
        <w:trPr>
          <w:trHeight w:val="1871"/>
        </w:trPr>
        <w:tc>
          <w:tcPr>
            <w:tcW w:w="9639" w:type="dxa"/>
            <w:gridSpan w:val="2"/>
          </w:tcPr>
          <w:p w14:paraId="5BC19A96" w14:textId="77777777" w:rsidR="00F3131F" w:rsidRDefault="00F3131F" w:rsidP="00F3131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D6117DE" w14:textId="2268E731" w:rsidR="00BE7BF9" w:rsidRDefault="00E401C9" w:rsidP="00371A1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meldung</w:t>
            </w:r>
            <w:r w:rsidR="00447DA9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="00C324C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MOA …. Netz ….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W</w:t>
            </w:r>
            <w:r w:rsidR="00C324C7">
              <w:rPr>
                <w:rFonts w:ascii="Arial" w:hAnsi="Arial" w:cs="Arial"/>
                <w:b/>
                <w:bCs/>
                <w:sz w:val="28"/>
                <w:szCs w:val="28"/>
              </w:rPr>
              <w:t>erkt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1.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br/>
              <w:t>Einladung zum Kick-off-Meeting der Moabiter Akteure</w:t>
            </w:r>
            <w:r w:rsidR="00C324C7">
              <w:rPr>
                <w:rFonts w:ascii="Arial" w:hAnsi="Arial" w:cs="Arial"/>
                <w:b/>
                <w:bCs/>
                <w:sz w:val="28"/>
                <w:szCs w:val="28"/>
              </w:rPr>
              <w:br/>
              <w:t>Unternehmensnetzwerk Moabit lädt ein</w:t>
            </w:r>
          </w:p>
          <w:p w14:paraId="7660C4B6" w14:textId="77777777" w:rsidR="004B4A16" w:rsidRPr="00371A1F" w:rsidRDefault="004B4A16" w:rsidP="00371A1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5833449" w14:textId="2D54468E" w:rsidR="00F3131F" w:rsidRDefault="00F3131F" w:rsidP="00F3131F">
            <w:pPr>
              <w:jc w:val="center"/>
            </w:pPr>
          </w:p>
        </w:tc>
      </w:tr>
      <w:tr w:rsidR="00BE7BF9" w14:paraId="50961C48" w14:textId="77777777" w:rsidTr="00C45E7A">
        <w:trPr>
          <w:trHeight w:val="2832"/>
        </w:trPr>
        <w:tc>
          <w:tcPr>
            <w:tcW w:w="5073" w:type="dxa"/>
          </w:tcPr>
          <w:p w14:paraId="3F1FC2F8" w14:textId="512E5B64" w:rsidR="00E401C9" w:rsidRDefault="00371A1F" w:rsidP="00F3131F">
            <w:pPr>
              <w:rPr>
                <w:rFonts w:ascii="Arial" w:hAnsi="Arial" w:cs="Arial"/>
                <w:sz w:val="28"/>
                <w:szCs w:val="28"/>
              </w:rPr>
            </w:pPr>
            <w:r w:rsidRPr="004C707C">
              <w:rPr>
                <w:rFonts w:ascii="Arial" w:hAnsi="Arial" w:cs="Arial"/>
                <w:sz w:val="24"/>
                <w:szCs w:val="24"/>
              </w:rPr>
              <w:t xml:space="preserve">Wann? </w:t>
            </w:r>
            <w:r w:rsidR="00E401C9">
              <w:rPr>
                <w:rFonts w:ascii="Arial" w:hAnsi="Arial" w:cs="Arial"/>
                <w:sz w:val="24"/>
                <w:szCs w:val="24"/>
              </w:rPr>
              <w:t xml:space="preserve">Dienstag, </w:t>
            </w:r>
            <w:r w:rsidR="00965EE1" w:rsidRPr="004C707C">
              <w:rPr>
                <w:rFonts w:ascii="Arial" w:hAnsi="Arial" w:cs="Arial"/>
                <w:sz w:val="24"/>
                <w:szCs w:val="24"/>
              </w:rPr>
              <w:t>2</w:t>
            </w:r>
            <w:r w:rsidR="009D6780" w:rsidRPr="004C707C">
              <w:rPr>
                <w:rFonts w:ascii="Arial" w:hAnsi="Arial" w:cs="Arial"/>
                <w:sz w:val="24"/>
                <w:szCs w:val="24"/>
              </w:rPr>
              <w:t>2.09</w:t>
            </w:r>
            <w:r w:rsidR="00BE7BF9" w:rsidRPr="004C707C">
              <w:rPr>
                <w:rFonts w:ascii="Arial" w:hAnsi="Arial" w:cs="Arial"/>
                <w:sz w:val="24"/>
                <w:szCs w:val="24"/>
              </w:rPr>
              <w:t>.2026</w:t>
            </w:r>
            <w:r w:rsidRPr="004C707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516E" w:rsidRPr="004C707C">
              <w:rPr>
                <w:rFonts w:ascii="Arial" w:hAnsi="Arial" w:cs="Arial"/>
                <w:sz w:val="24"/>
                <w:szCs w:val="24"/>
              </w:rPr>
              <w:br/>
            </w:r>
            <w:r w:rsidR="00843357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C0516E" w:rsidRPr="004C707C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9D6780" w:rsidRPr="004C707C">
              <w:rPr>
                <w:rFonts w:ascii="Arial" w:hAnsi="Arial" w:cs="Arial"/>
                <w:sz w:val="24"/>
                <w:szCs w:val="24"/>
              </w:rPr>
              <w:t>17:00</w:t>
            </w:r>
            <w:r w:rsidR="00E401C9">
              <w:rPr>
                <w:rFonts w:ascii="Arial" w:hAnsi="Arial" w:cs="Arial"/>
                <w:sz w:val="24"/>
                <w:szCs w:val="24"/>
              </w:rPr>
              <w:t xml:space="preserve"> Uhr - </w:t>
            </w:r>
            <w:r w:rsidR="009D6780" w:rsidRPr="004C707C">
              <w:rPr>
                <w:rFonts w:ascii="Arial" w:hAnsi="Arial" w:cs="Arial"/>
                <w:sz w:val="24"/>
                <w:szCs w:val="24"/>
              </w:rPr>
              <w:t>19:00</w:t>
            </w:r>
            <w:r w:rsidRPr="004C707C">
              <w:rPr>
                <w:rFonts w:ascii="Arial" w:hAnsi="Arial" w:cs="Arial"/>
                <w:sz w:val="24"/>
                <w:szCs w:val="24"/>
              </w:rPr>
              <w:t xml:space="preserve"> Uhr</w:t>
            </w:r>
            <w:r w:rsidRPr="004C707C">
              <w:rPr>
                <w:rFonts w:ascii="Arial" w:hAnsi="Arial" w:cs="Arial"/>
                <w:sz w:val="24"/>
                <w:szCs w:val="24"/>
              </w:rPr>
              <w:br/>
              <w:t xml:space="preserve">Wo?    </w:t>
            </w:r>
            <w:r w:rsidR="008433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6780" w:rsidRPr="004C707C">
              <w:rPr>
                <w:rFonts w:ascii="Arial" w:hAnsi="Arial" w:cs="Arial"/>
                <w:sz w:val="24"/>
                <w:szCs w:val="24"/>
              </w:rPr>
              <w:t>Hotel MOA</w:t>
            </w:r>
            <w:r w:rsidR="00965EE1" w:rsidRPr="004C707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9D6780" w:rsidRPr="004C707C">
              <w:rPr>
                <w:rFonts w:ascii="Arial" w:hAnsi="Arial" w:cs="Arial"/>
                <w:sz w:val="24"/>
                <w:szCs w:val="24"/>
              </w:rPr>
              <w:t>Stephanstr. 41,</w:t>
            </w:r>
            <w:r w:rsidR="00C0516E" w:rsidRPr="004C707C">
              <w:rPr>
                <w:rFonts w:ascii="Arial" w:hAnsi="Arial" w:cs="Arial"/>
                <w:sz w:val="24"/>
                <w:szCs w:val="24"/>
              </w:rPr>
              <w:br/>
              <w:t xml:space="preserve">        </w:t>
            </w:r>
            <w:r w:rsidR="009D6780" w:rsidRPr="004C707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516E" w:rsidRPr="004C707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433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65EE1" w:rsidRPr="004C707C">
              <w:rPr>
                <w:rFonts w:ascii="Arial" w:hAnsi="Arial" w:cs="Arial"/>
                <w:sz w:val="24"/>
                <w:szCs w:val="24"/>
              </w:rPr>
              <w:t>10</w:t>
            </w:r>
            <w:r w:rsidR="009D6780" w:rsidRPr="004C707C">
              <w:rPr>
                <w:rFonts w:ascii="Arial" w:hAnsi="Arial" w:cs="Arial"/>
                <w:sz w:val="24"/>
                <w:szCs w:val="24"/>
              </w:rPr>
              <w:t>559</w:t>
            </w:r>
            <w:r w:rsidR="00965EE1" w:rsidRPr="004C707C">
              <w:rPr>
                <w:rFonts w:ascii="Arial" w:hAnsi="Arial" w:cs="Arial"/>
                <w:sz w:val="24"/>
                <w:szCs w:val="24"/>
              </w:rPr>
              <w:t xml:space="preserve"> Berlin</w:t>
            </w:r>
            <w:r w:rsidR="00BE7BF9" w:rsidRPr="004C707C">
              <w:rPr>
                <w:rFonts w:ascii="Arial" w:hAnsi="Arial" w:cs="Arial"/>
                <w:sz w:val="24"/>
                <w:szCs w:val="24"/>
              </w:rPr>
              <w:br/>
            </w:r>
            <w:r w:rsidR="00BE7BF9" w:rsidRPr="00C324C7">
              <w:rPr>
                <w:rFonts w:ascii="Arial" w:hAnsi="Arial" w:cs="Arial"/>
                <w:sz w:val="28"/>
                <w:szCs w:val="28"/>
              </w:rPr>
              <w:t xml:space="preserve">    </w:t>
            </w:r>
          </w:p>
          <w:p w14:paraId="0E638670" w14:textId="6414F0F7" w:rsidR="00FB4A25" w:rsidRPr="00FB4A25" w:rsidRDefault="00FB4A25" w:rsidP="00FB4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</w:t>
            </w:r>
          </w:p>
          <w:p w14:paraId="1B293C73" w14:textId="77777777" w:rsidR="00FB4A25" w:rsidRDefault="00FB4A25" w:rsidP="00FB4A2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AB9BEC" w14:textId="103453CF" w:rsidR="00F179FD" w:rsidRDefault="00FB4A25" w:rsidP="00FB4A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FBA972B" wp14:editId="64464FE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</wp:posOffset>
                      </wp:positionV>
                      <wp:extent cx="209550" cy="142875"/>
                      <wp:effectExtent l="0" t="0" r="19050" b="28575"/>
                      <wp:wrapNone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6CC4F2" id="Rechteck 3" o:spid="_x0000_s1026" style="position:absolute;margin-left:-.5pt;margin-top:.05pt;width:16.5pt;height:11.2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" fillcolor="white [3201]" strokecolor="black [3200]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 xml:space="preserve">      Wir </w:t>
            </w:r>
            <w:r w:rsidRPr="004C707C">
              <w:rPr>
                <w:rFonts w:ascii="Arial" w:hAnsi="Arial" w:cs="Arial"/>
                <w:sz w:val="24"/>
                <w:szCs w:val="24"/>
              </w:rPr>
              <w:t>nehme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4C707C">
              <w:rPr>
                <w:rFonts w:ascii="Arial" w:hAnsi="Arial" w:cs="Arial"/>
                <w:sz w:val="24"/>
                <w:szCs w:val="24"/>
              </w:rPr>
              <w:t xml:space="preserve"> als </w:t>
            </w:r>
            <w:r>
              <w:rPr>
                <w:rFonts w:ascii="Arial" w:hAnsi="Arial" w:cs="Arial"/>
                <w:sz w:val="24"/>
                <w:szCs w:val="24"/>
              </w:rPr>
              <w:t>Besuch</w:t>
            </w:r>
            <w:r w:rsidRPr="004C707C">
              <w:rPr>
                <w:rFonts w:ascii="Arial" w:hAnsi="Arial" w:cs="Arial"/>
                <w:sz w:val="24"/>
                <w:szCs w:val="24"/>
              </w:rPr>
              <w:t>e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79FD">
              <w:rPr>
                <w:rFonts w:ascii="Arial" w:hAnsi="Arial" w:cs="Arial"/>
                <w:sz w:val="24"/>
                <w:szCs w:val="24"/>
              </w:rPr>
              <w:t xml:space="preserve">mit                     </w:t>
            </w:r>
          </w:p>
          <w:p w14:paraId="348BAD26" w14:textId="77777777" w:rsidR="00F3131F" w:rsidRDefault="00F179FD" w:rsidP="00FB4A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___ Personen teil.</w:t>
            </w:r>
          </w:p>
          <w:p w14:paraId="24F35F19" w14:textId="77777777" w:rsidR="00C45E7A" w:rsidRDefault="00C45E7A" w:rsidP="00C45E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940B24" w14:textId="77777777" w:rsidR="00C45E7A" w:rsidRDefault="00C45E7A" w:rsidP="00C45E7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57C1B5F" wp14:editId="35330DA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</wp:posOffset>
                      </wp:positionV>
                      <wp:extent cx="209550" cy="142875"/>
                      <wp:effectExtent l="0" t="0" r="19050" b="28575"/>
                      <wp:wrapNone/>
                      <wp:docPr id="2" name="Recht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5F1D72" id="Rechteck 2" o:spid="_x0000_s1026" style="position:absolute;margin-left:-.5pt;margin-top:.05pt;width:16.5pt;height:11.2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" fillcolor="white [3201]" strokecolor="black [3200]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 xml:space="preserve">      Wir </w:t>
            </w:r>
            <w:r w:rsidRPr="004C707C">
              <w:rPr>
                <w:rFonts w:ascii="Arial" w:hAnsi="Arial" w:cs="Arial"/>
                <w:sz w:val="24"/>
                <w:szCs w:val="24"/>
              </w:rPr>
              <w:t>nehme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4C707C">
              <w:rPr>
                <w:rFonts w:ascii="Arial" w:hAnsi="Arial" w:cs="Arial"/>
                <w:sz w:val="24"/>
                <w:szCs w:val="24"/>
              </w:rPr>
              <w:t xml:space="preserve"> als Ausstelle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707C">
              <w:rPr>
                <w:rFonts w:ascii="Arial" w:hAnsi="Arial" w:cs="Arial"/>
                <w:sz w:val="24"/>
                <w:szCs w:val="24"/>
              </w:rPr>
              <w:t>teil.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C324C7">
              <w:rPr>
                <w:rFonts w:ascii="Arial" w:hAnsi="Arial" w:cs="Arial"/>
                <w:sz w:val="28"/>
                <w:szCs w:val="28"/>
              </w:rPr>
              <w:t xml:space="preserve">     </w:t>
            </w:r>
          </w:p>
          <w:p w14:paraId="5987410E" w14:textId="7769E539" w:rsidR="00C45E7A" w:rsidRPr="00C324C7" w:rsidRDefault="00C45E7A" w:rsidP="00FB4A2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66" w:type="dxa"/>
          </w:tcPr>
          <w:p w14:paraId="0B999B32" w14:textId="77777777" w:rsidR="00F3131F" w:rsidRDefault="00C324C7" w:rsidP="00371A1F">
            <w:pPr>
              <w:shd w:val="clear" w:color="auto" w:fill="FFFFFF" w:themeFill="background1"/>
              <w:jc w:val="right"/>
            </w:pPr>
            <w:r>
              <w:rPr>
                <w:noProof/>
              </w:rPr>
              <w:drawing>
                <wp:inline distT="0" distB="0" distL="0" distR="0" wp14:anchorId="010B3BB5" wp14:editId="277FA713">
                  <wp:extent cx="2235735" cy="1600200"/>
                  <wp:effectExtent l="0" t="0" r="0" b="0"/>
                  <wp:docPr id="1931930264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960" cy="16554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D3D1222" wp14:editId="6ACC62EF">
                      <wp:extent cx="302260" cy="302260"/>
                      <wp:effectExtent l="0" t="0" r="0" b="0"/>
                      <wp:docPr id="1753791314" name="Rechtec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8F5FEB" id="Rechteck 1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5A33C281" w14:textId="77777777" w:rsidR="00E401C9" w:rsidRDefault="00E401C9" w:rsidP="00371A1F">
            <w:pPr>
              <w:shd w:val="clear" w:color="auto" w:fill="FFFFFF" w:themeFill="background1"/>
              <w:jc w:val="right"/>
            </w:pPr>
          </w:p>
          <w:p w14:paraId="67499B9F" w14:textId="2E679865" w:rsidR="00E401C9" w:rsidRDefault="00E401C9" w:rsidP="00E401C9">
            <w:pPr>
              <w:rPr>
                <w:rFonts w:ascii="Arial" w:hAnsi="Arial" w:cs="Arial"/>
                <w:sz w:val="24"/>
                <w:szCs w:val="24"/>
              </w:rPr>
            </w:pPr>
            <w:r w:rsidRPr="004C707C">
              <w:rPr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4D7A9B4" w14:textId="4DFC1162" w:rsidR="00E401C9" w:rsidRDefault="00E401C9" w:rsidP="00E401C9">
            <w:pPr>
              <w:shd w:val="clear" w:color="auto" w:fill="FFFFFF" w:themeFill="background1"/>
              <w:ind w:left="-4493"/>
              <w:jc w:val="both"/>
            </w:pPr>
          </w:p>
        </w:tc>
      </w:tr>
      <w:tr w:rsidR="00F3131F" w14:paraId="137A9120" w14:textId="77777777" w:rsidTr="00C45E7A">
        <w:trPr>
          <w:trHeight w:val="6379"/>
        </w:trPr>
        <w:tc>
          <w:tcPr>
            <w:tcW w:w="9639" w:type="dxa"/>
            <w:gridSpan w:val="2"/>
          </w:tcPr>
          <w:p w14:paraId="45F311D0" w14:textId="77777777" w:rsidR="00447DA9" w:rsidRDefault="004C707C" w:rsidP="004C707C">
            <w:pPr>
              <w:rPr>
                <w:sz w:val="24"/>
                <w:szCs w:val="24"/>
              </w:rPr>
            </w:pPr>
            <w:r w:rsidRPr="004C707C">
              <w:rPr>
                <w:sz w:val="24"/>
                <w:szCs w:val="24"/>
              </w:rPr>
              <w:tab/>
            </w:r>
          </w:p>
          <w:p w14:paraId="4EA6207F" w14:textId="6D5CFF19" w:rsidR="00447DA9" w:rsidRDefault="00E401C9" w:rsidP="004C707C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Firmenname:_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________________________________________</w:t>
            </w:r>
            <w:r w:rsidR="00FB4A25">
              <w:rPr>
                <w:rFonts w:ascii="Arial" w:hAnsi="Arial" w:cs="Arial"/>
                <w:sz w:val="24"/>
                <w:szCs w:val="24"/>
              </w:rPr>
              <w:t>_______</w:t>
            </w:r>
          </w:p>
          <w:p w14:paraId="78DFD29C" w14:textId="6E756503" w:rsidR="00447DA9" w:rsidRDefault="00447DA9" w:rsidP="004C70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E401C9">
              <w:rPr>
                <w:rFonts w:ascii="Arial" w:hAnsi="Arial" w:cs="Arial"/>
                <w:sz w:val="24"/>
                <w:szCs w:val="24"/>
              </w:rPr>
              <w:t>Anschrift: ___________________________________________________</w:t>
            </w:r>
          </w:p>
          <w:p w14:paraId="769173AE" w14:textId="244552EF" w:rsidR="00447DA9" w:rsidRDefault="00447DA9" w:rsidP="004C70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4C707C">
              <w:rPr>
                <w:rFonts w:ascii="Arial" w:hAnsi="Arial" w:cs="Arial"/>
                <w:sz w:val="24"/>
                <w:szCs w:val="24"/>
              </w:rPr>
              <w:t xml:space="preserve">Aktuelle MA-Anzahl: </w:t>
            </w:r>
            <w:r w:rsidR="00E401C9">
              <w:rPr>
                <w:rFonts w:ascii="Arial" w:hAnsi="Arial" w:cs="Arial"/>
                <w:sz w:val="24"/>
                <w:szCs w:val="24"/>
              </w:rPr>
              <w:t xml:space="preserve">________             </w:t>
            </w:r>
            <w:r>
              <w:rPr>
                <w:rFonts w:ascii="Arial" w:hAnsi="Arial" w:cs="Arial"/>
                <w:sz w:val="24"/>
                <w:szCs w:val="24"/>
              </w:rPr>
              <w:t>Firma ist am Markt seit</w:t>
            </w:r>
            <w:r w:rsidR="00E401C9">
              <w:rPr>
                <w:rFonts w:ascii="Arial" w:hAnsi="Arial" w:cs="Arial"/>
                <w:sz w:val="24"/>
                <w:szCs w:val="24"/>
              </w:rPr>
              <w:t>__________</w:t>
            </w:r>
          </w:p>
          <w:p w14:paraId="0855730F" w14:textId="128B550C" w:rsidR="00447DA9" w:rsidRDefault="00447DA9" w:rsidP="004C707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625832" w14:textId="4E861353" w:rsidR="00447DA9" w:rsidRDefault="00447DA9" w:rsidP="004C707C">
            <w:pPr>
              <w:rPr>
                <w:rFonts w:ascii="Arial" w:hAnsi="Arial" w:cs="Arial"/>
                <w:sz w:val="24"/>
                <w:szCs w:val="24"/>
              </w:rPr>
            </w:pPr>
            <w:r w:rsidRPr="004C707C">
              <w:rPr>
                <w:rFonts w:ascii="Arial" w:hAnsi="Arial" w:cs="Arial"/>
                <w:sz w:val="24"/>
                <w:szCs w:val="24"/>
              </w:rPr>
              <w:t>Wir sind tätig im Bereich</w:t>
            </w:r>
            <w:r w:rsidR="00E401C9">
              <w:rPr>
                <w:rFonts w:ascii="Arial" w:hAnsi="Arial" w:cs="Arial"/>
                <w:sz w:val="24"/>
                <w:szCs w:val="24"/>
              </w:rPr>
              <w:t>: _______________________________________</w:t>
            </w:r>
            <w:r w:rsidRPr="004C707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A34FE75" w14:textId="65952D4E" w:rsidR="00FB4A25" w:rsidRDefault="00FB4A25" w:rsidP="00FB4A2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5E9159" w14:textId="158EB108" w:rsidR="00FB4A25" w:rsidRPr="00FB4A25" w:rsidRDefault="00FB4A25" w:rsidP="00FB4A2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B4A25">
              <w:rPr>
                <w:rFonts w:ascii="Arial" w:hAnsi="Arial" w:cs="Arial"/>
                <w:b/>
                <w:bCs/>
                <w:sz w:val="24"/>
                <w:szCs w:val="24"/>
              </w:rPr>
              <w:t>Ausstellungsstand</w:t>
            </w:r>
          </w:p>
          <w:p w14:paraId="62937C72" w14:textId="259362F9" w:rsidR="00FB4A25" w:rsidRDefault="00C45E7A" w:rsidP="00FB4A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0721211" wp14:editId="332BB80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255</wp:posOffset>
                      </wp:positionV>
                      <wp:extent cx="209550" cy="142875"/>
                      <wp:effectExtent l="0" t="0" r="19050" b="28575"/>
                      <wp:wrapNone/>
                      <wp:docPr id="4" name="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AD4535" id="Rechteck 4" o:spid="_x0000_s1026" style="position:absolute;margin-left:0;margin-top:.65pt;width:16.5pt;height:11.2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" fillcolor="white [3201]" strokecolor="black [3200]" strokeweight="1pt"/>
                  </w:pict>
                </mc:Fallback>
              </mc:AlternateContent>
            </w:r>
            <w:proofErr w:type="gramStart"/>
            <w:r w:rsidR="00FB4A25">
              <w:rPr>
                <w:rFonts w:ascii="Arial" w:hAnsi="Arial" w:cs="Arial"/>
                <w:sz w:val="24"/>
                <w:szCs w:val="24"/>
              </w:rPr>
              <w:t>Al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B4A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B4A25" w:rsidRPr="00C45E7A">
              <w:rPr>
                <w:rFonts w:ascii="Arial" w:hAnsi="Arial" w:cs="Arial"/>
                <w:b/>
                <w:bCs/>
                <w:sz w:val="24"/>
                <w:szCs w:val="24"/>
              </w:rPr>
              <w:t>kostenfreies</w:t>
            </w:r>
            <w:proofErr w:type="gramEnd"/>
            <w:r w:rsidR="00FB4A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B4A25" w:rsidRPr="00447DA9">
              <w:rPr>
                <w:rFonts w:ascii="Arial" w:hAnsi="Arial" w:cs="Arial"/>
                <w:sz w:val="24"/>
                <w:szCs w:val="24"/>
              </w:rPr>
              <w:t>Standard</w:t>
            </w:r>
            <w:r w:rsidR="00FB4A25">
              <w:rPr>
                <w:rFonts w:ascii="Arial" w:hAnsi="Arial" w:cs="Arial"/>
                <w:sz w:val="24"/>
                <w:szCs w:val="24"/>
              </w:rPr>
              <w:t>-</w:t>
            </w:r>
            <w:r w:rsidR="00FB4A25" w:rsidRPr="00447DA9">
              <w:rPr>
                <w:rFonts w:ascii="Arial" w:hAnsi="Arial" w:cs="Arial"/>
                <w:sz w:val="24"/>
                <w:szCs w:val="24"/>
              </w:rPr>
              <w:t>Equipment</w:t>
            </w:r>
            <w:r w:rsidR="00FB4A25">
              <w:rPr>
                <w:rFonts w:ascii="Arial" w:hAnsi="Arial" w:cs="Arial"/>
                <w:sz w:val="24"/>
                <w:szCs w:val="24"/>
              </w:rPr>
              <w:t xml:space="preserve"> für jeden angemeldeten Aussteller</w:t>
            </w:r>
          </w:p>
          <w:p w14:paraId="50E56498" w14:textId="01F16A9B" w:rsidR="00FB4A25" w:rsidRDefault="00FB4A25" w:rsidP="00FB4A25">
            <w:pPr>
              <w:rPr>
                <w:rFonts w:ascii="Arial" w:hAnsi="Arial" w:cs="Arial"/>
                <w:sz w:val="24"/>
                <w:szCs w:val="24"/>
              </w:rPr>
            </w:pPr>
            <w:r w:rsidRPr="00447D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5E7A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447DA9">
              <w:rPr>
                <w:rFonts w:ascii="Arial" w:hAnsi="Arial" w:cs="Arial"/>
                <w:sz w:val="24"/>
                <w:szCs w:val="24"/>
              </w:rPr>
              <w:t>1 Tisch</w:t>
            </w:r>
            <w:r w:rsidR="00C45E7A">
              <w:rPr>
                <w:rFonts w:ascii="Arial" w:hAnsi="Arial" w:cs="Arial"/>
                <w:sz w:val="24"/>
                <w:szCs w:val="24"/>
              </w:rPr>
              <w:t xml:space="preserve"> (Größe?)</w:t>
            </w:r>
            <w:r w:rsidRPr="00447DA9">
              <w:rPr>
                <w:rFonts w:ascii="Arial" w:hAnsi="Arial" w:cs="Arial"/>
                <w:sz w:val="24"/>
                <w:szCs w:val="24"/>
              </w:rPr>
              <w:t>, 2 Stühle</w:t>
            </w:r>
            <w:r>
              <w:rPr>
                <w:rFonts w:ascii="Arial" w:hAnsi="Arial" w:cs="Arial"/>
                <w:sz w:val="24"/>
                <w:szCs w:val="24"/>
              </w:rPr>
              <w:t xml:space="preserve"> und ein Standard-</w:t>
            </w:r>
            <w:r w:rsidRPr="00447DA9">
              <w:rPr>
                <w:rFonts w:ascii="Arial" w:hAnsi="Arial" w:cs="Arial"/>
                <w:sz w:val="24"/>
                <w:szCs w:val="24"/>
              </w:rPr>
              <w:t>Stromansch</w:t>
            </w:r>
            <w:r>
              <w:rPr>
                <w:rFonts w:ascii="Arial" w:hAnsi="Arial" w:cs="Arial"/>
                <w:sz w:val="24"/>
                <w:szCs w:val="24"/>
              </w:rPr>
              <w:t>luss bereit</w:t>
            </w:r>
            <w:r w:rsidR="00F179F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28F1878" w14:textId="0B510D3A" w:rsidR="00447DA9" w:rsidRDefault="00447DA9" w:rsidP="004C707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83D528" w14:textId="1D7F2EBF" w:rsidR="00F179FD" w:rsidRDefault="00FB4A25" w:rsidP="00C45E7A">
            <w:pPr>
              <w:ind w:left="461" w:right="-398" w:hanging="532"/>
              <w:rPr>
                <w:rFonts w:ascii="Arial" w:hAnsi="Arial" w:cs="Arial"/>
                <w:sz w:val="24"/>
                <w:szCs w:val="24"/>
              </w:rPr>
            </w:pPr>
            <w:r w:rsidRPr="00FB4A25">
              <w:rPr>
                <w:rFonts w:ascii="Arial" w:hAnsi="Arial" w:cs="Arial"/>
                <w:b/>
                <w:bCs/>
                <w:sz w:val="24"/>
                <w:szCs w:val="24"/>
              </w:rPr>
              <w:t>Zusatzanforderungen (kostenpflichtig)</w:t>
            </w:r>
            <w:r w:rsidR="00447DA9" w:rsidRPr="00FB4A25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Wir benötigen zusätzlich</w:t>
            </w:r>
            <w:r w:rsidR="004C707C" w:rsidRPr="004C707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C707C" w:rsidRPr="00447DA9">
              <w:rPr>
                <w:rFonts w:ascii="Arial" w:hAnsi="Arial" w:cs="Arial"/>
                <w:sz w:val="24"/>
                <w:szCs w:val="24"/>
              </w:rPr>
              <w:t>(Anforderungen/Equipment)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F179FD">
              <w:rPr>
                <w:rFonts w:ascii="Arial" w:hAnsi="Arial" w:cs="Arial"/>
                <w:sz w:val="24"/>
                <w:szCs w:val="24"/>
              </w:rPr>
              <w:br/>
              <w:t>__________________________________________________________________</w:t>
            </w:r>
            <w:r w:rsidR="00F179FD">
              <w:rPr>
                <w:rFonts w:ascii="Arial" w:hAnsi="Arial" w:cs="Arial"/>
                <w:sz w:val="24"/>
                <w:szCs w:val="24"/>
              </w:rPr>
              <w:br/>
              <w:t>Bitte lassen Sie uns ein entsprechendes Angebot zukommen</w:t>
            </w:r>
            <w:r w:rsidR="00C45E7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2A9CE69" w14:textId="137F80FB" w:rsidR="00FB4A25" w:rsidRDefault="00FB4A25" w:rsidP="004C70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358653F" w14:textId="2B4E12D1" w:rsidR="00FB4A25" w:rsidRDefault="00FB4A25" w:rsidP="004C70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ontaktperson für weiter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bsprachen:_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_________________________________</w:t>
            </w:r>
            <w:r w:rsidR="00F179FD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br/>
              <w:t>Mailadresse: ________________________ Telefon: ________________________</w:t>
            </w:r>
          </w:p>
          <w:p w14:paraId="3484C3EF" w14:textId="1BED5E0A" w:rsidR="004C707C" w:rsidRPr="00447DA9" w:rsidRDefault="00447DA9" w:rsidP="004C707C">
            <w:pPr>
              <w:rPr>
                <w:rFonts w:ascii="Arial" w:hAnsi="Arial" w:cs="Arial"/>
                <w:sz w:val="24"/>
                <w:szCs w:val="24"/>
              </w:rPr>
            </w:pPr>
            <w:r w:rsidRPr="00447DA9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14:paraId="5E469994" w14:textId="0F580EF1" w:rsidR="004C707C" w:rsidRPr="00F179FD" w:rsidRDefault="00F179FD" w:rsidP="004C707C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ir sind </w:t>
            </w:r>
            <w:r w:rsidR="004C707C" w:rsidRPr="004C707C">
              <w:rPr>
                <w:rFonts w:ascii="Arial" w:hAnsi="Arial" w:cs="Arial"/>
                <w:sz w:val="24"/>
                <w:szCs w:val="24"/>
              </w:rPr>
              <w:t xml:space="preserve">interessiert an Kontakten </w:t>
            </w:r>
            <w:r>
              <w:rPr>
                <w:rFonts w:ascii="Arial" w:hAnsi="Arial" w:cs="Arial"/>
                <w:sz w:val="24"/>
                <w:szCs w:val="24"/>
              </w:rPr>
              <w:t>aus den</w:t>
            </w:r>
            <w:r w:rsidR="004C707C" w:rsidRPr="004C707C">
              <w:rPr>
                <w:rFonts w:ascii="Arial" w:hAnsi="Arial" w:cs="Arial"/>
                <w:sz w:val="24"/>
                <w:szCs w:val="24"/>
              </w:rPr>
              <w:t xml:space="preserve"> Bereich</w:t>
            </w:r>
            <w:r>
              <w:rPr>
                <w:rFonts w:ascii="Arial" w:hAnsi="Arial" w:cs="Arial"/>
                <w:sz w:val="24"/>
                <w:szCs w:val="24"/>
              </w:rPr>
              <w:t>en: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  <w:p w14:paraId="760E030D" w14:textId="44F0AE1A" w:rsidR="00F179FD" w:rsidRDefault="00F179FD" w:rsidP="004C70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___</w:t>
            </w:r>
          </w:p>
          <w:p w14:paraId="021FB3F8" w14:textId="77777777" w:rsidR="00F3131F" w:rsidRDefault="004C707C" w:rsidP="004C707C">
            <w:pPr>
              <w:rPr>
                <w:rFonts w:ascii="Arial" w:hAnsi="Arial" w:cs="Arial"/>
                <w:sz w:val="24"/>
                <w:szCs w:val="24"/>
              </w:rPr>
            </w:pPr>
            <w:r w:rsidRPr="004C707C">
              <w:rPr>
                <w:rFonts w:ascii="Arial" w:hAnsi="Arial" w:cs="Arial"/>
                <w:sz w:val="24"/>
                <w:szCs w:val="24"/>
              </w:rPr>
              <w:tab/>
            </w:r>
          </w:p>
          <w:p w14:paraId="6D10B777" w14:textId="6E3BB1DD" w:rsidR="00F179FD" w:rsidRDefault="00F179FD" w:rsidP="004C70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</w:t>
            </w:r>
          </w:p>
          <w:p w14:paraId="71B6F8FA" w14:textId="26DCDE0A" w:rsidR="00F179FD" w:rsidRDefault="00F179FD" w:rsidP="004C707C">
            <w:r>
              <w:rPr>
                <w:sz w:val="24"/>
                <w:szCs w:val="24"/>
              </w:rPr>
              <w:t>Unterschrift /Name in Blockschrift</w:t>
            </w:r>
          </w:p>
        </w:tc>
      </w:tr>
      <w:bookmarkEnd w:id="0"/>
      <w:tr w:rsidR="00E401C9" w14:paraId="0B933E69" w14:textId="77777777" w:rsidTr="00C45E7A">
        <w:trPr>
          <w:trHeight w:val="248"/>
        </w:trPr>
        <w:tc>
          <w:tcPr>
            <w:tcW w:w="9639" w:type="dxa"/>
            <w:gridSpan w:val="2"/>
          </w:tcPr>
          <w:p w14:paraId="704E6C07" w14:textId="77777777" w:rsidR="00E401C9" w:rsidRPr="004C707C" w:rsidRDefault="00E401C9" w:rsidP="004C707C">
            <w:pPr>
              <w:rPr>
                <w:sz w:val="24"/>
                <w:szCs w:val="24"/>
              </w:rPr>
            </w:pPr>
          </w:p>
        </w:tc>
      </w:tr>
      <w:tr w:rsidR="00E401C9" w14:paraId="31730D3E" w14:textId="77777777" w:rsidTr="00C45E7A">
        <w:trPr>
          <w:trHeight w:val="248"/>
        </w:trPr>
        <w:tc>
          <w:tcPr>
            <w:tcW w:w="9639" w:type="dxa"/>
            <w:gridSpan w:val="2"/>
          </w:tcPr>
          <w:p w14:paraId="38BC78CC" w14:textId="77777777" w:rsidR="00E401C9" w:rsidRPr="004C707C" w:rsidRDefault="00E401C9" w:rsidP="004C707C">
            <w:pPr>
              <w:rPr>
                <w:sz w:val="24"/>
                <w:szCs w:val="24"/>
              </w:rPr>
            </w:pPr>
          </w:p>
        </w:tc>
      </w:tr>
    </w:tbl>
    <w:p w14:paraId="126AF322" w14:textId="5EC18BC0" w:rsidR="00670EB6" w:rsidRDefault="00F179FD" w:rsidP="00F179FD">
      <w:r>
        <w:br w:type="page"/>
      </w:r>
      <w:r>
        <w:lastRenderedPageBreak/>
        <w:br w:type="column"/>
      </w:r>
      <w:r>
        <w:lastRenderedPageBreak/>
        <w:br w:type="textWrapping" w:clear="all"/>
      </w:r>
    </w:p>
    <w:sectPr w:rsidR="00670EB6" w:rsidSect="00F179FD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31F"/>
    <w:rsid w:val="000E5801"/>
    <w:rsid w:val="00141181"/>
    <w:rsid w:val="00177500"/>
    <w:rsid w:val="00246BB5"/>
    <w:rsid w:val="002917AA"/>
    <w:rsid w:val="00371A1F"/>
    <w:rsid w:val="00391CAB"/>
    <w:rsid w:val="003E3605"/>
    <w:rsid w:val="00442A1C"/>
    <w:rsid w:val="00447DA9"/>
    <w:rsid w:val="004B4A16"/>
    <w:rsid w:val="004C707C"/>
    <w:rsid w:val="00517EE2"/>
    <w:rsid w:val="00531FB3"/>
    <w:rsid w:val="00552E59"/>
    <w:rsid w:val="005C3D18"/>
    <w:rsid w:val="005E08F9"/>
    <w:rsid w:val="00670EB6"/>
    <w:rsid w:val="00675813"/>
    <w:rsid w:val="006D1867"/>
    <w:rsid w:val="007A3050"/>
    <w:rsid w:val="007A6A45"/>
    <w:rsid w:val="00843357"/>
    <w:rsid w:val="0084628E"/>
    <w:rsid w:val="00857D1D"/>
    <w:rsid w:val="008E14A7"/>
    <w:rsid w:val="009048D7"/>
    <w:rsid w:val="00965EE1"/>
    <w:rsid w:val="00991487"/>
    <w:rsid w:val="009A0ED5"/>
    <w:rsid w:val="009A65D4"/>
    <w:rsid w:val="009D1E3A"/>
    <w:rsid w:val="009D6780"/>
    <w:rsid w:val="00A7287F"/>
    <w:rsid w:val="00BC45FF"/>
    <w:rsid w:val="00BE7BF9"/>
    <w:rsid w:val="00C0516E"/>
    <w:rsid w:val="00C324C7"/>
    <w:rsid w:val="00C45E7A"/>
    <w:rsid w:val="00C52D00"/>
    <w:rsid w:val="00C830B6"/>
    <w:rsid w:val="00CA04EB"/>
    <w:rsid w:val="00CF6309"/>
    <w:rsid w:val="00D0403B"/>
    <w:rsid w:val="00E401C9"/>
    <w:rsid w:val="00E66196"/>
    <w:rsid w:val="00ED426D"/>
    <w:rsid w:val="00F179FD"/>
    <w:rsid w:val="00F3131F"/>
    <w:rsid w:val="00FB4A25"/>
    <w:rsid w:val="00FD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FD633"/>
  <w15:chartTrackingRefBased/>
  <w15:docId w15:val="{9CAFE581-EB39-4D98-B034-9E2B080F3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31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3131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313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4AA5E-FC16-40A9-8F94-A11CCEE49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5</Words>
  <Characters>129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ke.ruehs@outlook.de</dc:creator>
  <cp:keywords/>
  <dc:description/>
  <cp:lastModifiedBy>Heike Rühs</cp:lastModifiedBy>
  <cp:revision>2</cp:revision>
  <cp:lastPrinted>2026-06-18T11:18:00Z</cp:lastPrinted>
  <dcterms:created xsi:type="dcterms:W3CDTF">2026-06-21T19:26:00Z</dcterms:created>
  <dcterms:modified xsi:type="dcterms:W3CDTF">2026-06-21T19:26:00Z</dcterms:modified>
</cp:coreProperties>
</file>